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Verlautbarungen fur Bariton und Klavier 1997 BA74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Verlautbarungen fur Bariton und Klavier 1997 BA74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5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ieben Verlautbarungen fur Bariton und Klavier 1997 BA74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